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05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666"/>
        <w:gridCol w:w="1168"/>
      </w:tblGrid>
      <w:tr w:rsidR="00A6124C" w14:paraId="33A386B6" w14:textId="77777777" w:rsidTr="00A6124C">
        <w:trPr>
          <w:trHeight w:val="656"/>
        </w:trPr>
        <w:tc>
          <w:tcPr>
            <w:tcW w:w="1377" w:type="dxa"/>
            <w:tcBorders>
              <w:tl2br w:val="nil"/>
              <w:tr2bl w:val="nil"/>
            </w:tcBorders>
          </w:tcPr>
          <w:p w14:paraId="7E444863" w14:textId="77777777" w:rsidR="00A6124C" w:rsidRDefault="00A6124C" w:rsidP="006B23D4">
            <w:pPr>
              <w:pStyle w:val="TableParagraph"/>
              <w:spacing w:before="179" w:line="360" w:lineRule="auto"/>
              <w:ind w:right="29"/>
              <w:jc w:val="center"/>
              <w:rPr>
                <w:b/>
                <w:sz w:val="28"/>
              </w:rPr>
            </w:pPr>
            <w:bookmarkStart w:id="0" w:name="_Hlk170076459"/>
            <w:r>
              <w:rPr>
                <w:b/>
                <w:sz w:val="28"/>
              </w:rPr>
              <w:t>Chapter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7"/>
                <w:sz w:val="28"/>
              </w:rPr>
              <w:t>No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99F7F3" w14:textId="77777777" w:rsidR="00A6124C" w:rsidRDefault="00A6124C" w:rsidP="006B23D4">
            <w:pPr>
              <w:pStyle w:val="TableParagraph"/>
              <w:spacing w:before="179" w:line="360" w:lineRule="auto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Conten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C9F407" w14:textId="77777777" w:rsidR="00A6124C" w:rsidRDefault="00A6124C" w:rsidP="006B23D4">
            <w:pPr>
              <w:pStyle w:val="TableParagraph"/>
              <w:spacing w:before="179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A6124C" w14:paraId="7DFC7D9F" w14:textId="77777777" w:rsidTr="00A6124C">
        <w:trPr>
          <w:trHeight w:val="665"/>
        </w:trPr>
        <w:tc>
          <w:tcPr>
            <w:tcW w:w="1377" w:type="dxa"/>
            <w:vMerge w:val="restart"/>
            <w:tcBorders>
              <w:tl2br w:val="nil"/>
              <w:tr2bl w:val="nil"/>
            </w:tcBorders>
          </w:tcPr>
          <w:p w14:paraId="2373C99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C0A492E" w14:textId="77777777" w:rsidR="00A6124C" w:rsidRDefault="00A6124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knowledg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62595" w14:textId="77777777" w:rsidR="00A6124C" w:rsidRDefault="00A6124C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pacing w:val="-10"/>
                <w:sz w:val="24"/>
              </w:rPr>
              <w:t>i</w:t>
            </w:r>
            <w:proofErr w:type="spellEnd"/>
          </w:p>
        </w:tc>
      </w:tr>
      <w:tr w:rsidR="00A6124C" w14:paraId="2337E9DB" w14:textId="77777777" w:rsidTr="00A6124C">
        <w:trPr>
          <w:trHeight w:val="660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6C3B5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2C6454" w14:textId="77777777" w:rsidR="00A6124C" w:rsidRDefault="00A6124C" w:rsidP="006B23D4">
            <w:pPr>
              <w:pStyle w:val="TableParagraph"/>
              <w:spacing w:before="245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3118C16" w14:textId="77777777" w:rsidR="00A6124C" w:rsidRDefault="00A6124C" w:rsidP="006B23D4">
            <w:pPr>
              <w:pStyle w:val="TableParagraph"/>
              <w:spacing w:before="241" w:line="360" w:lineRule="auto"/>
              <w:ind w:right="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i</w:t>
            </w:r>
          </w:p>
        </w:tc>
      </w:tr>
      <w:tr w:rsidR="00A6124C" w14:paraId="3DDD4A84" w14:textId="77777777" w:rsidTr="00A6124C">
        <w:trPr>
          <w:trHeight w:val="663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3313437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0EE11B" w14:textId="77777777" w:rsidR="00A6124C" w:rsidRDefault="00A6124C" w:rsidP="006B23D4">
            <w:pPr>
              <w:pStyle w:val="TableParagraph"/>
              <w:spacing w:before="252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6DE6BE0" w14:textId="77777777" w:rsidR="00A6124C" w:rsidRDefault="00A6124C" w:rsidP="006B23D4">
            <w:pPr>
              <w:pStyle w:val="TableParagraph"/>
              <w:spacing w:before="241" w:line="360" w:lineRule="auto"/>
              <w:ind w:right="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i</w:t>
            </w:r>
            <w:r>
              <w:rPr>
                <w:rFonts w:ascii="Calibri"/>
                <w:spacing w:val="-10"/>
                <w:sz w:val="24"/>
              </w:rPr>
              <w:t>i</w:t>
            </w:r>
          </w:p>
        </w:tc>
      </w:tr>
      <w:tr w:rsidR="00A6124C" w14:paraId="4FC04405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6D807122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381149E" w14:textId="77777777" w:rsidR="00A6124C" w:rsidRDefault="00A6124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3A00E790" w14:textId="77777777" w:rsidR="00A6124C" w:rsidRDefault="00A6124C" w:rsidP="006B23D4">
            <w:pPr>
              <w:pStyle w:val="TableParagraph"/>
              <w:spacing w:before="238" w:line="360" w:lineRule="auto"/>
              <w:ind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v</w:t>
            </w:r>
          </w:p>
        </w:tc>
      </w:tr>
      <w:tr w:rsidR="00A6124C" w14:paraId="336E8A7B" w14:textId="77777777" w:rsidTr="00A6124C">
        <w:trPr>
          <w:trHeight w:val="580"/>
        </w:trPr>
        <w:tc>
          <w:tcPr>
            <w:tcW w:w="1377" w:type="dxa"/>
            <w:tcBorders>
              <w:tl2br w:val="nil"/>
              <w:tr2bl w:val="nil"/>
            </w:tcBorders>
          </w:tcPr>
          <w:p w14:paraId="2DADE501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1DFE6350" w14:textId="3D602D12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34B254" w14:textId="335CD624" w:rsidR="00A6124C" w:rsidRDefault="00A6124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AA182E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</w:tc>
      </w:tr>
      <w:tr w:rsidR="00A6124C" w14:paraId="42759AF7" w14:textId="77777777" w:rsidTr="00A6124C">
        <w:trPr>
          <w:trHeight w:val="547"/>
        </w:trPr>
        <w:tc>
          <w:tcPr>
            <w:tcW w:w="1377" w:type="dxa"/>
            <w:tcBorders>
              <w:tl2br w:val="nil"/>
              <w:tr2bl w:val="nil"/>
            </w:tcBorders>
          </w:tcPr>
          <w:p w14:paraId="32C36E7F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E72C180" w14:textId="77777777" w:rsidR="00A6124C" w:rsidRDefault="00A6124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1.1 </w:t>
            </w:r>
            <w:r>
              <w:rPr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3760A4A" w14:textId="77777777" w:rsidR="00A6124C" w:rsidRDefault="00A6124C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6124C" w14:paraId="15161153" w14:textId="77777777" w:rsidTr="00A6124C">
        <w:trPr>
          <w:trHeight w:val="552"/>
        </w:trPr>
        <w:tc>
          <w:tcPr>
            <w:tcW w:w="1377" w:type="dxa"/>
            <w:tcBorders>
              <w:tl2br w:val="nil"/>
              <w:tr2bl w:val="nil"/>
            </w:tcBorders>
          </w:tcPr>
          <w:p w14:paraId="34C6C6A7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8BFD51A" w14:textId="77777777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Necessit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025F1786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6124C" w14:paraId="0D74DCF8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0AA365FD" w14:textId="77777777" w:rsidR="00A6124C" w:rsidRDefault="00A6124C" w:rsidP="006B23D4">
            <w:pPr>
              <w:pStyle w:val="TableParagraph"/>
              <w:spacing w:before="13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98C544E" w14:textId="77777777" w:rsidR="00A6124C" w:rsidRDefault="00A6124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>1.3 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8B136B" w14:textId="5E20CBB2" w:rsidR="00A6124C" w:rsidRDefault="004E5A3B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30D6C1D" w14:textId="77777777" w:rsidTr="00A6124C">
        <w:trPr>
          <w:trHeight w:val="548"/>
        </w:trPr>
        <w:tc>
          <w:tcPr>
            <w:tcW w:w="1377" w:type="dxa"/>
            <w:tcBorders>
              <w:tl2br w:val="nil"/>
              <w:tr2bl w:val="nil"/>
            </w:tcBorders>
          </w:tcPr>
          <w:p w14:paraId="574DDB8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0EC98AC" w14:textId="77777777" w:rsidR="00A6124C" w:rsidRDefault="00A6124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>1.4 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FA9E043" w14:textId="77777777" w:rsidR="00A6124C" w:rsidRDefault="00A6124C" w:rsidP="006B23D4">
            <w:pPr>
              <w:pStyle w:val="TableParagraph"/>
              <w:spacing w:before="85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0E37E1EE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14F98574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8182B7" w14:textId="77777777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1.5 </w:t>
            </w:r>
            <w:r>
              <w:rPr>
                <w:spacing w:val="-2"/>
                <w:sz w:val="24"/>
              </w:rPr>
              <w:t>Objectiv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A807C92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A51E7AB" w14:textId="77777777" w:rsidTr="00A6124C">
        <w:trPr>
          <w:trHeight w:val="86"/>
        </w:trPr>
        <w:tc>
          <w:tcPr>
            <w:tcW w:w="1377" w:type="dxa"/>
            <w:tcBorders>
              <w:tl2br w:val="nil"/>
              <w:tr2bl w:val="nil"/>
            </w:tcBorders>
          </w:tcPr>
          <w:p w14:paraId="10E328BA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59E230F" w14:textId="77777777" w:rsidR="00A6124C" w:rsidRDefault="00A6124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2"/>
                <w:sz w:val="24"/>
              </w:rPr>
              <w:t xml:space="preserve"> Motiva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4EB3FF31" w14:textId="77777777" w:rsidR="00A6124C" w:rsidRDefault="00A6124C" w:rsidP="006B23D4">
            <w:pPr>
              <w:pStyle w:val="TableParagraph"/>
              <w:spacing w:before="80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33C69477" w14:textId="77777777" w:rsidTr="00A6124C">
        <w:trPr>
          <w:trHeight w:val="647"/>
        </w:trPr>
        <w:tc>
          <w:tcPr>
            <w:tcW w:w="1377" w:type="dxa"/>
            <w:tcBorders>
              <w:tl2br w:val="nil"/>
              <w:tr2bl w:val="nil"/>
            </w:tcBorders>
          </w:tcPr>
          <w:p w14:paraId="63318866" w14:textId="77777777" w:rsidR="00A6124C" w:rsidRDefault="00A6124C" w:rsidP="006B23D4">
            <w:pPr>
              <w:pStyle w:val="TableParagraph"/>
              <w:spacing w:before="23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E4AA5DD" w14:textId="77777777" w:rsidR="00A6124C" w:rsidRDefault="00A6124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rve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0CA164F" w14:textId="77777777" w:rsidR="00A6124C" w:rsidRDefault="00A6124C" w:rsidP="006B23D4">
            <w:pPr>
              <w:pStyle w:val="TableParagraph"/>
              <w:spacing w:before="233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6124C" w14:paraId="7D86FDF8" w14:textId="77777777" w:rsidTr="00A6124C">
        <w:trPr>
          <w:trHeight w:val="635"/>
        </w:trPr>
        <w:tc>
          <w:tcPr>
            <w:tcW w:w="1377" w:type="dxa"/>
            <w:tcBorders>
              <w:tl2br w:val="nil"/>
              <w:tr2bl w:val="nil"/>
            </w:tcBorders>
          </w:tcPr>
          <w:p w14:paraId="643A62CF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spacing w:val="-5"/>
                <w:sz w:val="24"/>
              </w:rPr>
            </w:pPr>
          </w:p>
          <w:p w14:paraId="2EED8747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96B6DBB" w14:textId="77777777" w:rsidR="00A6124C" w:rsidRDefault="00A6124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5D8EF3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  <w:p w14:paraId="7541EF51" w14:textId="0FC4A329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B64">
              <w:rPr>
                <w:sz w:val="24"/>
              </w:rPr>
              <w:t>2</w:t>
            </w:r>
          </w:p>
        </w:tc>
      </w:tr>
      <w:tr w:rsidR="00A6124C" w14:paraId="11F97C5D" w14:textId="77777777" w:rsidTr="00A6124C">
        <w:trPr>
          <w:trHeight w:val="1098"/>
        </w:trPr>
        <w:tc>
          <w:tcPr>
            <w:tcW w:w="1377" w:type="dxa"/>
            <w:tcBorders>
              <w:tl2br w:val="nil"/>
              <w:tr2bl w:val="nil"/>
            </w:tcBorders>
          </w:tcPr>
          <w:p w14:paraId="3ECA0390" w14:textId="77777777" w:rsidR="00A6124C" w:rsidRDefault="00A6124C" w:rsidP="006B23D4">
            <w:pPr>
              <w:pStyle w:val="TableParagraph"/>
              <w:spacing w:before="139" w:line="360" w:lineRule="auto"/>
              <w:rPr>
                <w:b/>
                <w:sz w:val="24"/>
              </w:rPr>
            </w:pPr>
          </w:p>
          <w:p w14:paraId="66F77783" w14:textId="77777777" w:rsidR="00A6124C" w:rsidRDefault="00A6124C" w:rsidP="006B23D4">
            <w:pPr>
              <w:pStyle w:val="TableParagraph"/>
              <w:spacing w:before="1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0839B65" w14:textId="70903F6C" w:rsidR="00A6124C" w:rsidRPr="004E5A3B" w:rsidRDefault="004E5A3B" w:rsidP="004E5A3B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204" w:line="360" w:lineRule="auto"/>
              <w:ind w:left="0" w:hanging="356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 w:rsidR="00A6124C">
              <w:rPr>
                <w:sz w:val="24"/>
              </w:rPr>
              <w:t>Technology</w:t>
            </w:r>
            <w:r w:rsidR="00A6124C">
              <w:rPr>
                <w:spacing w:val="-8"/>
                <w:sz w:val="24"/>
              </w:rPr>
              <w:t xml:space="preserve"> </w:t>
            </w:r>
            <w:r w:rsidR="00A6124C">
              <w:rPr>
                <w:sz w:val="24"/>
              </w:rPr>
              <w:t>We</w:t>
            </w:r>
            <w:r w:rsidR="00A6124C">
              <w:rPr>
                <w:spacing w:val="-6"/>
                <w:sz w:val="24"/>
              </w:rPr>
              <w:t xml:space="preserve"> </w:t>
            </w:r>
            <w:r w:rsidR="00A6124C">
              <w:rPr>
                <w:spacing w:val="-4"/>
                <w:sz w:val="24"/>
              </w:rPr>
              <w:t>Used</w:t>
            </w:r>
          </w:p>
          <w:p w14:paraId="73ED4875" w14:textId="1F21FA56" w:rsidR="004E5A3B" w:rsidRPr="00087617" w:rsidRDefault="00A6124C" w:rsidP="00087617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1"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erview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5194D36" w14:textId="68DE161B" w:rsidR="00A6124C" w:rsidRPr="004E5A3B" w:rsidRDefault="00A6124C" w:rsidP="004E5A3B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84B64">
              <w:rPr>
                <w:spacing w:val="-10"/>
                <w:sz w:val="24"/>
              </w:rPr>
              <w:t>2</w:t>
            </w:r>
          </w:p>
          <w:p w14:paraId="16B3FCE4" w14:textId="1E6DA2EC" w:rsidR="00A6124C" w:rsidRDefault="00A6124C" w:rsidP="006B23D4">
            <w:pPr>
              <w:pStyle w:val="TableParagraph"/>
              <w:spacing w:before="1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A67BE">
              <w:rPr>
                <w:spacing w:val="-5"/>
                <w:sz w:val="24"/>
              </w:rPr>
              <w:t>6</w:t>
            </w:r>
          </w:p>
        </w:tc>
      </w:tr>
      <w:tr w:rsidR="00A6124C" w14:paraId="24E43A4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B24C4D8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CA049C4" w14:textId="732C412C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3.3 </w:t>
            </w:r>
            <w:r w:rsidR="00CA67BE">
              <w:rPr>
                <w:sz w:val="24"/>
              </w:rPr>
              <w:t>System Architect</w:t>
            </w:r>
            <w:r w:rsidR="00087617">
              <w:rPr>
                <w:sz w:val="24"/>
              </w:rPr>
              <w:t>ur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C3ABFFD" w14:textId="59FC4089" w:rsidR="00A6124C" w:rsidRDefault="00A6124C" w:rsidP="006B23D4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A6124C" w14:paraId="341FD4A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ACBE6AE" w14:textId="60503A5B" w:rsidR="00A6124C" w:rsidRP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A6124C">
              <w:rPr>
                <w:b/>
                <w:bCs/>
                <w:sz w:val="24"/>
              </w:rPr>
              <w:t>4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F26482" w14:textId="77777777" w:rsidR="00A6124C" w:rsidRDefault="00A6124C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Performance Analysis</w:t>
            </w:r>
          </w:p>
          <w:p w14:paraId="2ECAA691" w14:textId="77777777" w:rsidR="00A6124C" w:rsidRDefault="00A6124C" w:rsidP="006B23D4">
            <w:pPr>
              <w:pStyle w:val="TableParagraph"/>
              <w:spacing w:before="204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4.1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Testing</w:t>
            </w:r>
          </w:p>
          <w:p w14:paraId="4B5D5A75" w14:textId="1A069417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88A27FC" w14:textId="738F57F8" w:rsidR="00A6124C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67885F81" w14:textId="672B5CBB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57640BA6" w14:textId="6983CCFE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</w:p>
        </w:tc>
      </w:tr>
      <w:tr w:rsidR="006B23D4" w14:paraId="1004685B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3C15B24B" w14:textId="77777777" w:rsidR="006B23D4" w:rsidRDefault="006B23D4" w:rsidP="006B23D4">
            <w:pPr>
              <w:pStyle w:val="TableParagraph"/>
              <w:spacing w:before="181" w:line="360" w:lineRule="auto"/>
              <w:rPr>
                <w:b/>
                <w:sz w:val="24"/>
              </w:rPr>
            </w:pPr>
          </w:p>
          <w:p w14:paraId="01E594CE" w14:textId="2765BD5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1D8122" w14:textId="77777777" w:rsidR="006B23D4" w:rsidRDefault="006B23D4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</w:p>
          <w:p w14:paraId="5F8A643F" w14:textId="57EFB69D" w:rsidR="006B23D4" w:rsidRDefault="006B23D4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Resul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23D86E5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2D6CBB36" w14:textId="77777777" w:rsidR="006B23D4" w:rsidRDefault="006B23D4" w:rsidP="006B23D4">
            <w:pPr>
              <w:pStyle w:val="TableParagraph"/>
              <w:spacing w:before="135" w:line="360" w:lineRule="auto"/>
              <w:jc w:val="center"/>
              <w:rPr>
                <w:b/>
                <w:sz w:val="24"/>
              </w:rPr>
            </w:pPr>
          </w:p>
          <w:p w14:paraId="5B34B4AE" w14:textId="236BB516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B23D4" w14:paraId="403FDC7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47F96169" w14:textId="7777777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  <w:p w14:paraId="717172EB" w14:textId="451AC8B8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6654EBF" w14:textId="2F64D0FC" w:rsidR="006B23D4" w:rsidRDefault="006B23D4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clusions</w:t>
            </w:r>
          </w:p>
          <w:p w14:paraId="478AB0E1" w14:textId="77777777" w:rsidR="006B23D4" w:rsidRDefault="006B23D4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6.1 </w:t>
            </w:r>
            <w:r>
              <w:rPr>
                <w:spacing w:val="-2"/>
                <w:sz w:val="24"/>
              </w:rPr>
              <w:t>Applications</w:t>
            </w:r>
          </w:p>
          <w:p w14:paraId="45AF8DB2" w14:textId="77777777" w:rsidR="006B23D4" w:rsidRDefault="006B23D4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 Future Scope</w:t>
            </w:r>
          </w:p>
          <w:p w14:paraId="2852A58C" w14:textId="6931D514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D31A9B" w14:textId="07CE8DFC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12B08CBF" w14:textId="77777777" w:rsidR="006B23D4" w:rsidRDefault="006B23D4" w:rsidP="006B23D4">
            <w:pPr>
              <w:pStyle w:val="TableParagraph"/>
              <w:spacing w:before="24" w:line="360" w:lineRule="auto"/>
              <w:jc w:val="center"/>
              <w:rPr>
                <w:b/>
                <w:sz w:val="24"/>
              </w:rPr>
            </w:pPr>
          </w:p>
          <w:p w14:paraId="1A142619" w14:textId="4CBA2332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4</w:t>
            </w:r>
          </w:p>
          <w:p w14:paraId="12065517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</w:p>
          <w:p w14:paraId="05A5AF39" w14:textId="3E2FA304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7</w:t>
            </w:r>
          </w:p>
        </w:tc>
      </w:tr>
      <w:tr w:rsidR="00087617" w14:paraId="7A9AB384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3E1C921" w14:textId="77777777" w:rsidR="00087617" w:rsidRDefault="00087617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7EDD8EB" w14:textId="0E116F8A" w:rsidR="00087617" w:rsidRDefault="00087617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 w:rsidRPr="00087617"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AA798B9" w14:textId="27338C00" w:rsidR="00087617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3D4" w14:paraId="4FD707DD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CFAD637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41A42B5" w14:textId="77777777" w:rsidR="006B23D4" w:rsidRDefault="006B23D4" w:rsidP="006B23D4">
            <w:pPr>
              <w:pStyle w:val="TableParagraph"/>
              <w:spacing w:before="12" w:line="360" w:lineRule="auto"/>
              <w:rPr>
                <w:b/>
                <w:sz w:val="24"/>
              </w:rPr>
            </w:pPr>
          </w:p>
          <w:p w14:paraId="6DF8F344" w14:textId="7864240E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>ANNEXURE</w:t>
            </w:r>
            <w:r w:rsidR="006B23D4">
              <w:rPr>
                <w:b/>
                <w:sz w:val="24"/>
              </w:rPr>
              <w:t xml:space="preserve"> 1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35822" w14:textId="77777777" w:rsidR="006B23D4" w:rsidRDefault="006B23D4" w:rsidP="006B23D4">
            <w:pPr>
              <w:pStyle w:val="TableParagraph"/>
              <w:spacing w:before="3" w:line="360" w:lineRule="auto"/>
              <w:jc w:val="center"/>
              <w:rPr>
                <w:b/>
                <w:sz w:val="24"/>
              </w:rPr>
            </w:pPr>
          </w:p>
          <w:p w14:paraId="02995824" w14:textId="1D67B2DF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5</w:t>
            </w:r>
            <w:r w:rsidR="00087617">
              <w:rPr>
                <w:sz w:val="24"/>
              </w:rPr>
              <w:t>5</w:t>
            </w:r>
          </w:p>
        </w:tc>
      </w:tr>
      <w:tr w:rsidR="006B23D4" w14:paraId="3CE15A5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7557844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11C89BC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74F37E0D" w14:textId="2DAE04A5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2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1C71B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3C379F26" w14:textId="47D2A1F1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240D23F8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C534D71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4235814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12CEA45F" w14:textId="59364F02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NNEXURE </w:t>
            </w:r>
            <w:bookmarkStart w:id="1" w:name="_GoBack"/>
            <w:bookmarkEnd w:id="1"/>
            <w:r w:rsidR="006B23D4">
              <w:rPr>
                <w:b/>
                <w:sz w:val="24"/>
              </w:rPr>
              <w:t>3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B7CB6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1C848C75" w14:textId="45512C0D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7</w:t>
            </w:r>
          </w:p>
        </w:tc>
      </w:tr>
      <w:bookmarkEnd w:id="0"/>
    </w:tbl>
    <w:p w14:paraId="04C271F6" w14:textId="75C4C3C2" w:rsidR="00746FF6" w:rsidRDefault="00746FF6" w:rsidP="006B23D4">
      <w:pPr>
        <w:spacing w:line="360" w:lineRule="auto"/>
        <w:rPr>
          <w:b/>
          <w:bCs/>
          <w:sz w:val="32"/>
          <w:szCs w:val="32"/>
        </w:rPr>
      </w:pPr>
    </w:p>
    <w:p w14:paraId="5A1C53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0573E6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D57CA1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C62B21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C22244F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3E3BC14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299D552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3AD86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05EBEA6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3171A3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5F97EED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0044E2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A8E3AF1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D1660A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20CF2FA" w14:textId="2E3DEEBB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FIGUR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5436"/>
        <w:gridCol w:w="1788"/>
      </w:tblGrid>
      <w:tr w:rsidR="006B23D4" w14:paraId="73E1AED4" w14:textId="77777777" w:rsidTr="006B23D4">
        <w:trPr>
          <w:trHeight w:val="992"/>
        </w:trPr>
        <w:tc>
          <w:tcPr>
            <w:tcW w:w="1226" w:type="dxa"/>
            <w:tcBorders>
              <w:tl2br w:val="nil"/>
              <w:tr2bl w:val="nil"/>
            </w:tcBorders>
          </w:tcPr>
          <w:p w14:paraId="71309112" w14:textId="77777777" w:rsidR="006B23D4" w:rsidRDefault="006B23D4" w:rsidP="00E725AA">
            <w:pPr>
              <w:pStyle w:val="TableParagraph"/>
              <w:spacing w:before="232" w:line="242" w:lineRule="auto"/>
              <w:ind w:right="41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Figure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6F3A6150" w14:textId="77777777" w:rsidR="006B23D4" w:rsidRDefault="006B23D4" w:rsidP="00E725AA">
            <w:pPr>
              <w:pStyle w:val="TableParagraph"/>
              <w:spacing w:before="213"/>
              <w:ind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igur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DB42AFB" w14:textId="72F6AD0C" w:rsidR="006B23D4" w:rsidRDefault="006B23D4" w:rsidP="00E725AA">
            <w:pPr>
              <w:pStyle w:val="TableParagraph"/>
              <w:spacing w:before="232" w:line="242" w:lineRule="auto"/>
              <w:ind w:right="527" w:hanging="11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Page no</w:t>
            </w:r>
          </w:p>
        </w:tc>
      </w:tr>
      <w:tr w:rsidR="006B23D4" w14:paraId="17E83032" w14:textId="77777777" w:rsidTr="006B23D4">
        <w:trPr>
          <w:trHeight w:val="566"/>
        </w:trPr>
        <w:tc>
          <w:tcPr>
            <w:tcW w:w="1226" w:type="dxa"/>
            <w:tcBorders>
              <w:tl2br w:val="nil"/>
              <w:tr2bl w:val="nil"/>
            </w:tcBorders>
          </w:tcPr>
          <w:p w14:paraId="33FCFE71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bookmarkStart w:id="2" w:name="OLE_LINK1"/>
            <w:bookmarkStart w:id="3" w:name="OLE_LINK2"/>
            <w:r>
              <w:rPr>
                <w:spacing w:val="-2"/>
                <w:sz w:val="24"/>
              </w:rPr>
              <w:t>3.2.1</w:t>
            </w:r>
            <w:bookmarkEnd w:id="2"/>
            <w:bookmarkEnd w:id="3"/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0BB9FF9C" w14:textId="77777777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fe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798FACE1" w14:textId="34961FDB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584EED47" w14:textId="77777777" w:rsidTr="006B23D4">
        <w:trPr>
          <w:trHeight w:val="563"/>
        </w:trPr>
        <w:tc>
          <w:tcPr>
            <w:tcW w:w="1226" w:type="dxa"/>
            <w:tcBorders>
              <w:tl2br w:val="nil"/>
              <w:tr2bl w:val="nil"/>
            </w:tcBorders>
          </w:tcPr>
          <w:p w14:paraId="418DBCC4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.2.2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758F736E" w14:textId="5EEA75E0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 w:rsidR="00087617" w:rsidRPr="00087617">
              <w:rPr>
                <w:sz w:val="24"/>
              </w:rPr>
              <w:t>Architectur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1B4C4710" w14:textId="4D44325C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87617">
              <w:rPr>
                <w:spacing w:val="-5"/>
                <w:sz w:val="24"/>
              </w:rPr>
              <w:t>8</w:t>
            </w:r>
          </w:p>
        </w:tc>
      </w:tr>
      <w:tr w:rsidR="006B23D4" w14:paraId="303B6965" w14:textId="77777777" w:rsidTr="006B23D4">
        <w:trPr>
          <w:trHeight w:val="566"/>
        </w:trPr>
        <w:tc>
          <w:tcPr>
            <w:tcW w:w="1226" w:type="dxa"/>
            <w:tcBorders>
              <w:tl2br w:val="nil"/>
              <w:tr2bl w:val="nil"/>
            </w:tcBorders>
          </w:tcPr>
          <w:p w14:paraId="66F1AD09" w14:textId="7D098108" w:rsidR="006B23D4" w:rsidRDefault="006B23D4" w:rsidP="00E725A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3.3.</w:t>
            </w:r>
            <w:r w:rsidR="00087617">
              <w:rPr>
                <w:spacing w:val="-2"/>
                <w:sz w:val="24"/>
              </w:rPr>
              <w:t>3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60880FDA" w14:textId="501B86F3" w:rsidR="006B23D4" w:rsidRDefault="00087617" w:rsidP="00E725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5ED51960" w14:textId="3A425B4B" w:rsidR="006B23D4" w:rsidRDefault="00087617" w:rsidP="00E725A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6B23D4" w14:paraId="38A95B42" w14:textId="77777777" w:rsidTr="006B23D4">
        <w:trPr>
          <w:trHeight w:val="566"/>
        </w:trPr>
        <w:tc>
          <w:tcPr>
            <w:tcW w:w="1226" w:type="dxa"/>
            <w:tcBorders>
              <w:tl2br w:val="nil"/>
              <w:tr2bl w:val="nil"/>
            </w:tcBorders>
          </w:tcPr>
          <w:p w14:paraId="3D1C096A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.3.4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77A20EC2" w14:textId="77777777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1F1D0DDB" w14:textId="3E19F90E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87617">
              <w:rPr>
                <w:spacing w:val="-5"/>
                <w:sz w:val="24"/>
              </w:rPr>
              <w:t>2</w:t>
            </w:r>
          </w:p>
        </w:tc>
      </w:tr>
      <w:tr w:rsidR="006B23D4" w14:paraId="311DACF4" w14:textId="77777777" w:rsidTr="006B23D4">
        <w:trPr>
          <w:trHeight w:val="563"/>
        </w:trPr>
        <w:tc>
          <w:tcPr>
            <w:tcW w:w="1226" w:type="dxa"/>
            <w:tcBorders>
              <w:tl2br w:val="nil"/>
              <w:tr2bl w:val="nil"/>
            </w:tcBorders>
          </w:tcPr>
          <w:p w14:paraId="541EBE81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.5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3A7F384D" w14:textId="4A192745" w:rsidR="006B23D4" w:rsidRDefault="00087617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FD 0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3D9FA8DB" w14:textId="43AB7B1C" w:rsidR="006B23D4" w:rsidRDefault="00087617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6B23D4" w14:paraId="2279753D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5A80ECD9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.6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F0B235D" w14:textId="35CB4AC3" w:rsidR="006B23D4" w:rsidRDefault="00087617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FD 1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9587B28" w14:textId="14E3F6AE" w:rsidR="006B23D4" w:rsidRDefault="00087617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87617" w14:paraId="7DB4F103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7C92C6B5" w14:textId="437AD38C" w:rsidR="00087617" w:rsidRDefault="00087617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.7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25DDF801" w14:textId="3801A381" w:rsidR="00087617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 xml:space="preserve">Sequence Diagram for </w:t>
            </w:r>
            <w:proofErr w:type="spellStart"/>
            <w:r w:rsidRPr="00BD784B">
              <w:rPr>
                <w:sz w:val="24"/>
              </w:rPr>
              <w:t>AutoRecs</w:t>
            </w:r>
            <w:proofErr w:type="spellEnd"/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4F8007B8" w14:textId="08F8F44E" w:rsidR="00087617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BD784B" w14:paraId="15C37C12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3B42F7F9" w14:textId="20034A7C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.8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32FD5DD" w14:textId="1FBDDBBF" w:rsidR="00BD784B" w:rsidRPr="00BD784B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Flowchart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D2C40EC" w14:textId="18A0BB80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6B23D4" w14:paraId="382ECC99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2893787B" w14:textId="12AF55F2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  <w:p w14:paraId="3C81DFEC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5D784762" w14:textId="4A51B11F" w:rsidR="006B23D4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Website testing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A5774F5" w14:textId="455B4D7C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D784B">
              <w:rPr>
                <w:spacing w:val="-5"/>
                <w:sz w:val="24"/>
              </w:rPr>
              <w:t>5</w:t>
            </w:r>
          </w:p>
        </w:tc>
      </w:tr>
      <w:tr w:rsidR="006B23D4" w14:paraId="45694AC1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766BCB24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205D21CF" w14:textId="0007674F" w:rsidR="006B23D4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Model Accuracy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FE6D43F" w14:textId="163BD093" w:rsidR="006B23D4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BD784B" w14:paraId="23E67111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1463F985" w14:textId="55CCF443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5A682794" w14:textId="7364D432" w:rsidR="00BD784B" w:rsidRPr="00BD784B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Confusion Matrix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8C33573" w14:textId="345C808F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6B23D4" w14:paraId="6EEDD3FD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7365AE18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ED4C2B6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Home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33E7A7C" w14:textId="0935E742" w:rsidR="006B23D4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6B23D4" w14:paraId="37670E02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34EA9529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2669104D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bout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7A31B9D" w14:textId="3DA8697E" w:rsidR="006B23D4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6B23D4" w14:paraId="17D941CA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07913082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67FE8D2B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ign up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B7A8F54" w14:textId="244FE725" w:rsidR="006B23D4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6B23D4" w14:paraId="172F23AF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04BDA5AC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7A896F4D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ogin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57FE98B" w14:textId="04621376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D784B">
              <w:rPr>
                <w:spacing w:val="-5"/>
                <w:sz w:val="24"/>
              </w:rPr>
              <w:t>0</w:t>
            </w:r>
          </w:p>
        </w:tc>
      </w:tr>
      <w:tr w:rsidR="00BD784B" w14:paraId="12227587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59A0BC2E" w14:textId="7EEAEC58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0660163E" w14:textId="13775258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 xml:space="preserve">User saved in </w:t>
            </w:r>
            <w:proofErr w:type="spellStart"/>
            <w:r w:rsidRPr="00BD784B">
              <w:rPr>
                <w:sz w:val="24"/>
              </w:rPr>
              <w:t>sql</w:t>
            </w:r>
            <w:proofErr w:type="spellEnd"/>
            <w:r w:rsidRPr="00BD784B">
              <w:rPr>
                <w:sz w:val="24"/>
              </w:rPr>
              <w:t xml:space="preserve"> database with encrypted passwor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F4200B9" w14:textId="5CB25A94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BD784B" w14:paraId="6E06CDAF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2BACB81D" w14:textId="5AE225C3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C1FEDFB" w14:textId="661CBFC6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Prompt for wrong passwor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FF96791" w14:textId="34FA452C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BD784B" w14:paraId="1B7238E2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5A65DFEB" w14:textId="42819E4F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14C32A2" w14:textId="023EC11B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Vehicle recommender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333F38C9" w14:textId="027D9761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BD784B" w14:paraId="67A3A03A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07FD02FB" w14:textId="7B8F533E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10681899" w14:textId="402B2263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Recommended car</w:t>
            </w:r>
            <w:r>
              <w:rPr>
                <w:sz w:val="24"/>
              </w:rPr>
              <w:t>s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4846F04" w14:textId="7DF43B60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BD784B" w14:paraId="19FB315E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7185FF7A" w14:textId="0EF547F3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3CA6D7F8" w14:textId="1C152CEA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Data of what user is trying to get recommendation is appende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7B80741" w14:textId="13E9AF84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BD784B" w14:paraId="70BF85D4" w14:textId="77777777" w:rsidTr="006B23D4">
        <w:trPr>
          <w:trHeight w:val="554"/>
        </w:trPr>
        <w:tc>
          <w:tcPr>
            <w:tcW w:w="1226" w:type="dxa"/>
            <w:tcBorders>
              <w:tl2br w:val="nil"/>
              <w:tr2bl w:val="nil"/>
            </w:tcBorders>
          </w:tcPr>
          <w:p w14:paraId="54A19413" w14:textId="3E681292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0</w:t>
            </w:r>
          </w:p>
        </w:tc>
        <w:tc>
          <w:tcPr>
            <w:tcW w:w="5436" w:type="dxa"/>
            <w:tcBorders>
              <w:tl2br w:val="nil"/>
              <w:tr2bl w:val="nil"/>
            </w:tcBorders>
          </w:tcPr>
          <w:p w14:paraId="55BA8E31" w14:textId="51ECE877" w:rsidR="00BD784B" w:rsidRDefault="00BD784B" w:rsidP="00BD784B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 xml:space="preserve">The recommended cars </w:t>
            </w:r>
            <w:proofErr w:type="gramStart"/>
            <w:r w:rsidRPr="00BD784B">
              <w:rPr>
                <w:sz w:val="24"/>
              </w:rPr>
              <w:t>is</w:t>
            </w:r>
            <w:proofErr w:type="gramEnd"/>
            <w:r w:rsidRPr="00BD784B">
              <w:rPr>
                <w:sz w:val="24"/>
              </w:rPr>
              <w:t xml:space="preserve"> also saved in a sheet if the user wants they can download it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70EDE037" w14:textId="560618DF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</w:tbl>
    <w:p w14:paraId="206581C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1F5DDD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858AD46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E342282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10B3240E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D9DF39E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2089B34" w14:textId="5A59F6DE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TABLES</w:t>
      </w:r>
    </w:p>
    <w:tbl>
      <w:tblPr>
        <w:tblW w:w="839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5520"/>
        <w:gridCol w:w="1621"/>
      </w:tblGrid>
      <w:tr w:rsidR="006B23D4" w14:paraId="5DDDAEAB" w14:textId="77777777" w:rsidTr="006B23D4">
        <w:trPr>
          <w:trHeight w:val="954"/>
        </w:trPr>
        <w:tc>
          <w:tcPr>
            <w:tcW w:w="1253" w:type="dxa"/>
            <w:tcBorders>
              <w:tl2br w:val="nil"/>
              <w:tr2bl w:val="nil"/>
            </w:tcBorders>
          </w:tcPr>
          <w:p w14:paraId="489A7A2E" w14:textId="77777777" w:rsidR="006B23D4" w:rsidRDefault="006B23D4" w:rsidP="006B23D4">
            <w:pPr>
              <w:pStyle w:val="TableParagraph"/>
              <w:spacing w:before="201" w:line="360" w:lineRule="auto"/>
              <w:ind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694E195A" w14:textId="77777777" w:rsidR="006B23D4" w:rsidRDefault="006B23D4" w:rsidP="006B23D4">
            <w:pPr>
              <w:pStyle w:val="TableParagraph"/>
              <w:spacing w:before="201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able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742F83BC" w14:textId="77777777" w:rsidR="006B23D4" w:rsidRDefault="006B23D4" w:rsidP="006B23D4">
            <w:pPr>
              <w:pStyle w:val="TableParagraph"/>
              <w:spacing w:before="201" w:line="360" w:lineRule="auto"/>
              <w:ind w:righ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6B23D4" w14:paraId="7CABD9D1" w14:textId="77777777" w:rsidTr="006B23D4">
        <w:trPr>
          <w:trHeight w:val="728"/>
        </w:trPr>
        <w:tc>
          <w:tcPr>
            <w:tcW w:w="1253" w:type="dxa"/>
            <w:tcBorders>
              <w:tl2br w:val="nil"/>
              <w:tr2bl w:val="nil"/>
            </w:tcBorders>
          </w:tcPr>
          <w:p w14:paraId="1C82BB34" w14:textId="77777777" w:rsidR="006B23D4" w:rsidRDefault="006B23D4" w:rsidP="006B23D4">
            <w:pPr>
              <w:pStyle w:val="TableParagraph"/>
              <w:spacing w:line="360" w:lineRule="auto"/>
              <w:ind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5E546EA3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bookmarkStart w:id="4" w:name="OLE_LINK3"/>
            <w:bookmarkStart w:id="5" w:name="OLE_LINK4"/>
            <w:r>
              <w:rPr>
                <w:sz w:val="24"/>
              </w:rPr>
              <w:t>Hardw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  <w:bookmarkEnd w:id="4"/>
            <w:bookmarkEnd w:id="5"/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68255E9F" w14:textId="5E84ADD8" w:rsidR="006B23D4" w:rsidRDefault="00BD784B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B23D4" w14:paraId="4F6B42F1" w14:textId="77777777" w:rsidTr="006B23D4">
        <w:trPr>
          <w:trHeight w:val="728"/>
        </w:trPr>
        <w:tc>
          <w:tcPr>
            <w:tcW w:w="1253" w:type="dxa"/>
            <w:tcBorders>
              <w:tl2br w:val="nil"/>
              <w:tr2bl w:val="nil"/>
            </w:tcBorders>
          </w:tcPr>
          <w:p w14:paraId="67D021E2" w14:textId="77777777" w:rsidR="006B23D4" w:rsidRDefault="006B23D4" w:rsidP="006B23D4">
            <w:pPr>
              <w:pStyle w:val="TableParagraph"/>
              <w:spacing w:line="360" w:lineRule="auto"/>
              <w:ind w:right="12"/>
              <w:jc w:val="center"/>
              <w:rPr>
                <w:sz w:val="24"/>
              </w:rPr>
            </w:pPr>
            <w:bookmarkStart w:id="6" w:name="_Hlk170124320"/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36B0B7CA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34878E4F" w14:textId="023313CC" w:rsidR="006B23D4" w:rsidRDefault="00BD784B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bookmarkEnd w:id="6"/>
      <w:tr w:rsidR="006B23D4" w14:paraId="686209A6" w14:textId="77777777" w:rsidTr="006B23D4">
        <w:trPr>
          <w:trHeight w:val="730"/>
        </w:trPr>
        <w:tc>
          <w:tcPr>
            <w:tcW w:w="1253" w:type="dxa"/>
            <w:tcBorders>
              <w:tl2br w:val="nil"/>
              <w:tr2bl w:val="nil"/>
            </w:tcBorders>
          </w:tcPr>
          <w:p w14:paraId="60F3F403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09E4F67A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vey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2FD06290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6B23D4" w14:paraId="0E957AEC" w14:textId="77777777" w:rsidTr="006B23D4">
        <w:trPr>
          <w:trHeight w:val="730"/>
        </w:trPr>
        <w:tc>
          <w:tcPr>
            <w:tcW w:w="1253" w:type="dxa"/>
            <w:tcBorders>
              <w:tl2br w:val="nil"/>
              <w:tr2bl w:val="nil"/>
            </w:tcBorders>
          </w:tcPr>
          <w:p w14:paraId="14190F42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.1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206B044F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bookmarkStart w:id="7" w:name="OLE_LINK7"/>
            <w:bookmarkStart w:id="8" w:name="OLE_LINK8"/>
            <w:r>
              <w:rPr>
                <w:sz w:val="24"/>
              </w:rPr>
              <w:t>Website Testing</w:t>
            </w:r>
            <w:bookmarkEnd w:id="7"/>
            <w:bookmarkEnd w:id="8"/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4491206B" w14:textId="102CFFC9" w:rsidR="006B23D4" w:rsidRDefault="006B23D4" w:rsidP="006B23D4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BD784B">
              <w:rPr>
                <w:spacing w:val="-10"/>
                <w:sz w:val="24"/>
              </w:rPr>
              <w:t>5</w:t>
            </w:r>
          </w:p>
        </w:tc>
      </w:tr>
    </w:tbl>
    <w:p w14:paraId="6D5AB47A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1635C13E" w14:textId="77777777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</w:p>
    <w:p w14:paraId="566989E9" w14:textId="7D7E033C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S OF ABBREVIATIONS</w:t>
      </w:r>
    </w:p>
    <w:tbl>
      <w:tblPr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791"/>
        <w:gridCol w:w="5270"/>
      </w:tblGrid>
      <w:tr w:rsidR="006B23D4" w14:paraId="693E56A3" w14:textId="77777777" w:rsidTr="006B23D4">
        <w:trPr>
          <w:trHeight w:val="744"/>
        </w:trPr>
        <w:tc>
          <w:tcPr>
            <w:tcW w:w="1230" w:type="dxa"/>
            <w:tcBorders>
              <w:tl2br w:val="nil"/>
              <w:tr2bl w:val="nil"/>
            </w:tcBorders>
          </w:tcPr>
          <w:p w14:paraId="63569D9A" w14:textId="77777777" w:rsidR="006B23D4" w:rsidRDefault="006B23D4" w:rsidP="00E725AA">
            <w:pPr>
              <w:pStyle w:val="TableParagraph"/>
              <w:spacing w:line="316" w:lineRule="exact"/>
              <w:ind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0CE90DA5" w14:textId="77777777" w:rsidR="006B23D4" w:rsidRDefault="006B23D4" w:rsidP="00E725AA">
            <w:pPr>
              <w:pStyle w:val="TableParagraph"/>
              <w:spacing w:line="316" w:lineRule="exact"/>
              <w:ind w:righ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breviations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63BD1E40" w14:textId="77777777" w:rsidR="006B23D4" w:rsidRDefault="006B23D4" w:rsidP="00E725AA">
            <w:pPr>
              <w:pStyle w:val="TableParagraph"/>
              <w:spacing w:line="316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cription</w:t>
            </w:r>
          </w:p>
        </w:tc>
      </w:tr>
      <w:tr w:rsidR="006B23D4" w14:paraId="0FDE9D44" w14:textId="77777777" w:rsidTr="006B23D4">
        <w:trPr>
          <w:trHeight w:val="456"/>
        </w:trPr>
        <w:tc>
          <w:tcPr>
            <w:tcW w:w="1230" w:type="dxa"/>
            <w:tcBorders>
              <w:tl2br w:val="nil"/>
              <w:tr2bl w:val="nil"/>
            </w:tcBorders>
          </w:tcPr>
          <w:p w14:paraId="178E9FCE" w14:textId="77777777" w:rsidR="006B23D4" w:rsidRDefault="006B23D4" w:rsidP="00E725AA">
            <w:pPr>
              <w:pStyle w:val="TableParagraph"/>
              <w:spacing w:before="15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1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55956D96" w14:textId="77777777" w:rsidR="006B23D4" w:rsidRDefault="006B23D4" w:rsidP="00E725AA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RC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609A05D5" w14:textId="77777777" w:rsidR="006B23D4" w:rsidRDefault="006B23D4" w:rsidP="00E725AA">
            <w:pPr>
              <w:pStyle w:val="TableParagraph"/>
              <w:ind w:right="1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gion-based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Convolutional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358C8F1A" w14:textId="77777777" w:rsidTr="006B23D4">
        <w:trPr>
          <w:trHeight w:val="450"/>
        </w:trPr>
        <w:tc>
          <w:tcPr>
            <w:tcW w:w="1230" w:type="dxa"/>
            <w:tcBorders>
              <w:tl2br w:val="nil"/>
              <w:tr2bl w:val="nil"/>
            </w:tcBorders>
          </w:tcPr>
          <w:p w14:paraId="6A43E7DB" w14:textId="77777777" w:rsidR="006B23D4" w:rsidRDefault="006B23D4" w:rsidP="00E725AA">
            <w:pPr>
              <w:pStyle w:val="TableParagraph"/>
              <w:spacing w:before="13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2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4A22B891" w14:textId="77777777" w:rsidR="006B23D4" w:rsidRDefault="006B23D4" w:rsidP="00E725AA">
            <w:pPr>
              <w:pStyle w:val="TableParagraph"/>
              <w:spacing w:line="270" w:lineRule="exact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CRA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310F5DC1" w14:textId="77777777" w:rsidR="006B23D4" w:rsidRDefault="006B23D4" w:rsidP="00E725AA">
            <w:pPr>
              <w:pStyle w:val="TableParagraph"/>
              <w:spacing w:line="270" w:lineRule="exact"/>
              <w:ind w:right="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ntextu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Residual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Aggregation</w:t>
            </w:r>
          </w:p>
        </w:tc>
      </w:tr>
      <w:tr w:rsidR="006B23D4" w14:paraId="2B5DBE96" w14:textId="77777777" w:rsidTr="006B23D4">
        <w:trPr>
          <w:trHeight w:val="452"/>
        </w:trPr>
        <w:tc>
          <w:tcPr>
            <w:tcW w:w="1230" w:type="dxa"/>
            <w:tcBorders>
              <w:tl2br w:val="nil"/>
              <w:tr2bl w:val="nil"/>
            </w:tcBorders>
          </w:tcPr>
          <w:p w14:paraId="6C5AB80D" w14:textId="77777777" w:rsidR="006B23D4" w:rsidRDefault="006B23D4" w:rsidP="00E725AA">
            <w:pPr>
              <w:pStyle w:val="TableParagraph"/>
              <w:spacing w:before="15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6F53C23B" w14:textId="77777777" w:rsidR="006B23D4" w:rsidRDefault="006B23D4" w:rsidP="00E725AA">
            <w:pPr>
              <w:pStyle w:val="TableParagraph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C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7B4F46D8" w14:textId="77777777" w:rsidR="006B23D4" w:rsidRDefault="006B23D4" w:rsidP="00E725AA">
            <w:pPr>
              <w:pStyle w:val="TableParagraph"/>
              <w:ind w:right="1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nvolutional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75EFC1F3" w14:textId="77777777" w:rsidTr="006B23D4">
        <w:trPr>
          <w:trHeight w:val="453"/>
        </w:trPr>
        <w:tc>
          <w:tcPr>
            <w:tcW w:w="1230" w:type="dxa"/>
            <w:tcBorders>
              <w:tl2br w:val="nil"/>
              <w:tr2bl w:val="nil"/>
            </w:tcBorders>
          </w:tcPr>
          <w:p w14:paraId="46654C8B" w14:textId="77777777" w:rsidR="006B23D4" w:rsidRDefault="006B23D4" w:rsidP="00E725AA">
            <w:pPr>
              <w:pStyle w:val="TableParagraph"/>
              <w:spacing w:before="12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37365859" w14:textId="77777777" w:rsidR="006B23D4" w:rsidRDefault="006B23D4" w:rsidP="00E725AA">
            <w:pPr>
              <w:pStyle w:val="TableParagraph"/>
              <w:spacing w:line="269" w:lineRule="exact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R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3AE81EBB" w14:textId="77777777" w:rsidR="006B23D4" w:rsidRDefault="006B23D4" w:rsidP="00E725AA">
            <w:pPr>
              <w:pStyle w:val="TableParagraph"/>
              <w:spacing w:line="269" w:lineRule="exact"/>
              <w:ind w:right="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current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29A2F16B" w14:textId="77777777" w:rsidTr="006B23D4">
        <w:trPr>
          <w:trHeight w:val="452"/>
        </w:trPr>
        <w:tc>
          <w:tcPr>
            <w:tcW w:w="1230" w:type="dxa"/>
            <w:tcBorders>
              <w:tl2br w:val="nil"/>
              <w:tr2bl w:val="nil"/>
            </w:tcBorders>
          </w:tcPr>
          <w:p w14:paraId="09F07533" w14:textId="77777777" w:rsidR="006B23D4" w:rsidRDefault="006B23D4" w:rsidP="00E725AA">
            <w:pPr>
              <w:pStyle w:val="TableParagraph"/>
              <w:spacing w:before="10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68CCEAFC" w14:textId="77777777" w:rsidR="006B23D4" w:rsidRDefault="006B23D4" w:rsidP="00E725AA">
            <w:pPr>
              <w:pStyle w:val="TableParagraph"/>
              <w:spacing w:line="269" w:lineRule="exact"/>
              <w:ind w:right="5"/>
              <w:jc w:val="center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SDLC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185FAE00" w14:textId="77777777" w:rsidR="006B23D4" w:rsidRDefault="006B23D4" w:rsidP="00E725AA">
            <w:pPr>
              <w:pStyle w:val="TableParagraph"/>
              <w:spacing w:line="269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oftware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Development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Lif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4"/>
                <w:sz w:val="24"/>
              </w:rPr>
              <w:t>Cycle</w:t>
            </w:r>
          </w:p>
        </w:tc>
      </w:tr>
    </w:tbl>
    <w:p w14:paraId="385DAD0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232037C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1C5D1A41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FE9884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B9E107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EF4FABC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sectPr w:rsidR="006B23D4" w:rsidSect="00D55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C2EA" w14:textId="77777777" w:rsidR="00D73367" w:rsidRDefault="00D73367">
      <w:r>
        <w:separator/>
      </w:r>
    </w:p>
  </w:endnote>
  <w:endnote w:type="continuationSeparator" w:id="0">
    <w:p w14:paraId="5EEF7DE7" w14:textId="77777777" w:rsidR="00D73367" w:rsidRDefault="00D7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CC41" w14:textId="77777777" w:rsidR="00D559AE" w:rsidRDefault="00D5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6775" w14:textId="1B2B5F0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386ACF62" wp14:editId="016079CF">
              <wp:simplePos x="0" y="0"/>
              <wp:positionH relativeFrom="page">
                <wp:posOffset>6581274</wp:posOffset>
              </wp:positionH>
              <wp:positionV relativeFrom="margin">
                <wp:posOffset>9770545</wp:posOffset>
              </wp:positionV>
              <wp:extent cx="223520" cy="180975"/>
              <wp:effectExtent l="0" t="0" r="0" b="0"/>
              <wp:wrapNone/>
              <wp:docPr id="50" name="Text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4ADB4" w14:textId="77777777" w:rsidR="00E725AA" w:rsidRDefault="00E725AA">
                          <w:pPr>
                            <w:pStyle w:val="BodyText"/>
                            <w:spacing w:before="11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ACF62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7" type="#_x0000_t202" style="position:absolute;margin-left:518.2pt;margin-top:769.35pt;width:17.6pt;height:14.2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" filled="f" stroked="f">
              <v:textbox inset="0,0,0,0">
                <w:txbxContent>
                  <w:p w14:paraId="5D04ADB4" w14:textId="77777777" w:rsidR="00E725AA" w:rsidRDefault="00E725AA">
                    <w:pPr>
                      <w:pStyle w:val="BodyText"/>
                      <w:spacing w:before="11"/>
                      <w:ind w:left="6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5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  <w:szCs w:val="18"/>
                      </w:rPr>
                      <w:t>10</w:t>
                    </w:r>
                    <w:r>
                      <w:rPr>
                        <w:spacing w:val="-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3125833D" wp14:editId="1EDEF1AC">
              <wp:simplePos x="0" y="0"/>
              <wp:positionH relativeFrom="page">
                <wp:posOffset>1178560</wp:posOffset>
              </wp:positionH>
              <wp:positionV relativeFrom="page">
                <wp:posOffset>10306050</wp:posOffset>
              </wp:positionV>
              <wp:extent cx="3479165" cy="145415"/>
              <wp:effectExtent l="0" t="0" r="0" b="0"/>
              <wp:wrapNone/>
              <wp:docPr id="51" name="Text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C342C" w14:textId="77777777" w:rsidR="00E725AA" w:rsidRDefault="00E725AA">
                          <w:pPr>
                            <w:spacing w:before="13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SE,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utan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ollege</w:t>
                          </w:r>
                          <w:r>
                            <w:rPr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of 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Engineering</w:t>
                          </w:r>
                          <w:proofErr w:type="gram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nd Research,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Talegaon,</w:t>
                          </w:r>
                          <w:r>
                            <w:rPr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25833D" id="Textbox 51" o:spid="_x0000_s1028" type="#_x0000_t202" style="position:absolute;margin-left:92.8pt;margin-top:811.5pt;width:273.95pt;height:11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" filled="f" stroked="f">
              <v:textbox inset="0,0,0,0">
                <w:txbxContent>
                  <w:p w14:paraId="767C342C" w14:textId="77777777" w:rsidR="00E725AA" w:rsidRDefault="00E725AA">
                    <w:pPr>
                      <w:spacing w:before="13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Department</w:t>
                    </w:r>
                    <w:r>
                      <w:rPr>
                        <w:spacing w:val="-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of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SE,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Nutan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ollege</w:t>
                    </w:r>
                    <w:r>
                      <w:rPr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17"/>
                        <w:szCs w:val="17"/>
                      </w:rPr>
                      <w:t xml:space="preserve">of 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Engineering</w:t>
                    </w:r>
                    <w:proofErr w:type="gram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and Research,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Talegaon,</w:t>
                    </w:r>
                    <w:r>
                      <w:rPr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A4D9" w14:textId="77777777" w:rsidR="00D559AE" w:rsidRDefault="00D5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5F94" w14:textId="77777777" w:rsidR="00D73367" w:rsidRDefault="00D73367">
      <w:r>
        <w:separator/>
      </w:r>
    </w:p>
  </w:footnote>
  <w:footnote w:type="continuationSeparator" w:id="0">
    <w:p w14:paraId="4A378609" w14:textId="77777777" w:rsidR="00D73367" w:rsidRDefault="00D7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8D80" w14:textId="77777777" w:rsidR="00D559AE" w:rsidRDefault="00D5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77777777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ovelty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driven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utoRecs</w:t>
                          </w:r>
                          <w:proofErr w:type="spellEnd"/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Personaliz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Vehicle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Recommendation</w:t>
                          </w:r>
                          <w:r>
                            <w:rPr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77777777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Novelty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 xml:space="preserve">driven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AutoRecs</w:t>
                    </w:r>
                    <w:proofErr w:type="spellEnd"/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Personalized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Vehicle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Recommendation</w:t>
                    </w:r>
                    <w:r>
                      <w:rPr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9D28" w14:textId="77777777" w:rsidR="00D559AE" w:rsidRDefault="00D5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3"/>
  </w:num>
  <w:num w:numId="5">
    <w:abstractNumId w:val="56"/>
  </w:num>
  <w:num w:numId="6">
    <w:abstractNumId w:val="48"/>
  </w:num>
  <w:num w:numId="7">
    <w:abstractNumId w:val="42"/>
  </w:num>
  <w:num w:numId="8">
    <w:abstractNumId w:val="12"/>
  </w:num>
  <w:num w:numId="9">
    <w:abstractNumId w:val="27"/>
  </w:num>
  <w:num w:numId="10">
    <w:abstractNumId w:val="6"/>
  </w:num>
  <w:num w:numId="11">
    <w:abstractNumId w:val="41"/>
  </w:num>
  <w:num w:numId="12">
    <w:abstractNumId w:val="34"/>
  </w:num>
  <w:num w:numId="13">
    <w:abstractNumId w:val="32"/>
  </w:num>
  <w:num w:numId="14">
    <w:abstractNumId w:val="54"/>
  </w:num>
  <w:num w:numId="15">
    <w:abstractNumId w:val="39"/>
  </w:num>
  <w:num w:numId="16">
    <w:abstractNumId w:val="55"/>
  </w:num>
  <w:num w:numId="17">
    <w:abstractNumId w:val="28"/>
  </w:num>
  <w:num w:numId="18">
    <w:abstractNumId w:val="1"/>
  </w:num>
  <w:num w:numId="19">
    <w:abstractNumId w:val="37"/>
  </w:num>
  <w:num w:numId="20">
    <w:abstractNumId w:val="22"/>
  </w:num>
  <w:num w:numId="21">
    <w:abstractNumId w:val="52"/>
  </w:num>
  <w:num w:numId="22">
    <w:abstractNumId w:val="31"/>
  </w:num>
  <w:num w:numId="23">
    <w:abstractNumId w:val="7"/>
  </w:num>
  <w:num w:numId="24">
    <w:abstractNumId w:val="8"/>
  </w:num>
  <w:num w:numId="25">
    <w:abstractNumId w:val="49"/>
  </w:num>
  <w:num w:numId="26">
    <w:abstractNumId w:val="9"/>
  </w:num>
  <w:num w:numId="27">
    <w:abstractNumId w:val="4"/>
  </w:num>
  <w:num w:numId="28">
    <w:abstractNumId w:val="15"/>
  </w:num>
  <w:num w:numId="29">
    <w:abstractNumId w:val="46"/>
  </w:num>
  <w:num w:numId="30">
    <w:abstractNumId w:val="35"/>
  </w:num>
  <w:num w:numId="31">
    <w:abstractNumId w:val="20"/>
  </w:num>
  <w:num w:numId="32">
    <w:abstractNumId w:val="53"/>
  </w:num>
  <w:num w:numId="33">
    <w:abstractNumId w:val="14"/>
  </w:num>
  <w:num w:numId="34">
    <w:abstractNumId w:val="29"/>
  </w:num>
  <w:num w:numId="35">
    <w:abstractNumId w:val="47"/>
  </w:num>
  <w:num w:numId="36">
    <w:abstractNumId w:val="44"/>
  </w:num>
  <w:num w:numId="37">
    <w:abstractNumId w:val="51"/>
  </w:num>
  <w:num w:numId="38">
    <w:abstractNumId w:val="23"/>
  </w:num>
  <w:num w:numId="39">
    <w:abstractNumId w:val="19"/>
  </w:num>
  <w:num w:numId="40">
    <w:abstractNumId w:val="18"/>
  </w:num>
  <w:num w:numId="41">
    <w:abstractNumId w:val="50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5"/>
  </w:num>
  <w:num w:numId="49">
    <w:abstractNumId w:val="3"/>
  </w:num>
  <w:num w:numId="50">
    <w:abstractNumId w:val="25"/>
  </w:num>
  <w:num w:numId="51">
    <w:abstractNumId w:val="36"/>
  </w:num>
  <w:num w:numId="52">
    <w:abstractNumId w:val="21"/>
  </w:num>
  <w:num w:numId="53">
    <w:abstractNumId w:val="38"/>
  </w:num>
  <w:num w:numId="54">
    <w:abstractNumId w:val="33"/>
  </w:num>
  <w:num w:numId="55">
    <w:abstractNumId w:val="26"/>
  </w:num>
  <w:num w:numId="56">
    <w:abstractNumId w:val="24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87617"/>
    <w:rsid w:val="000B1511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57749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E5A3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B23D4"/>
    <w:rsid w:val="006C260F"/>
    <w:rsid w:val="006C3AD9"/>
    <w:rsid w:val="006D3313"/>
    <w:rsid w:val="007020FB"/>
    <w:rsid w:val="00704D0D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3810"/>
    <w:rsid w:val="007A05A2"/>
    <w:rsid w:val="007C0AFC"/>
    <w:rsid w:val="007F29D5"/>
    <w:rsid w:val="00823D58"/>
    <w:rsid w:val="00837127"/>
    <w:rsid w:val="0086165C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AF7537"/>
    <w:rsid w:val="00B0161D"/>
    <w:rsid w:val="00B35FB2"/>
    <w:rsid w:val="00B36066"/>
    <w:rsid w:val="00B438B3"/>
    <w:rsid w:val="00B4756F"/>
    <w:rsid w:val="00B627A1"/>
    <w:rsid w:val="00B81FBD"/>
    <w:rsid w:val="00B82CE6"/>
    <w:rsid w:val="00B82F51"/>
    <w:rsid w:val="00BB0BF3"/>
    <w:rsid w:val="00BD784B"/>
    <w:rsid w:val="00BF10A2"/>
    <w:rsid w:val="00BF7608"/>
    <w:rsid w:val="00C12036"/>
    <w:rsid w:val="00C122AC"/>
    <w:rsid w:val="00C60C24"/>
    <w:rsid w:val="00C62142"/>
    <w:rsid w:val="00C940CA"/>
    <w:rsid w:val="00CA67BE"/>
    <w:rsid w:val="00CB2A55"/>
    <w:rsid w:val="00CC761C"/>
    <w:rsid w:val="00D03BBA"/>
    <w:rsid w:val="00D04A2F"/>
    <w:rsid w:val="00D226EC"/>
    <w:rsid w:val="00D33CC9"/>
    <w:rsid w:val="00D35982"/>
    <w:rsid w:val="00D541CC"/>
    <w:rsid w:val="00D552BF"/>
    <w:rsid w:val="00D559AE"/>
    <w:rsid w:val="00D73367"/>
    <w:rsid w:val="00DA0BBE"/>
    <w:rsid w:val="00DC3B7A"/>
    <w:rsid w:val="00DD0A5B"/>
    <w:rsid w:val="00DE4A2F"/>
    <w:rsid w:val="00E06465"/>
    <w:rsid w:val="00E10832"/>
    <w:rsid w:val="00E24F4B"/>
    <w:rsid w:val="00E51F77"/>
    <w:rsid w:val="00E725AA"/>
    <w:rsid w:val="00E8432C"/>
    <w:rsid w:val="00EC6562"/>
    <w:rsid w:val="00EE246D"/>
    <w:rsid w:val="00EE37D1"/>
    <w:rsid w:val="00F149FA"/>
    <w:rsid w:val="00F14B95"/>
    <w:rsid w:val="00F14C3E"/>
    <w:rsid w:val="00F361D1"/>
    <w:rsid w:val="00F515CE"/>
    <w:rsid w:val="00F52C05"/>
    <w:rsid w:val="00F60516"/>
    <w:rsid w:val="00F84B64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0DD94-9E20-5D41-BBD0-F3ECC59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9</cp:revision>
  <dcterms:created xsi:type="dcterms:W3CDTF">2024-06-24T01:45:00Z</dcterms:created>
  <dcterms:modified xsi:type="dcterms:W3CDTF">2024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